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E3CBE" w14:textId="76049AA4" w:rsidR="00B364E6" w:rsidRPr="000D44DF" w:rsidRDefault="00B364E6" w:rsidP="001A5E4F">
      <w:pPr>
        <w:jc w:val="center"/>
        <w:rPr>
          <w:rFonts w:ascii="Arial" w:hAnsi="Arial" w:cs="Arial"/>
          <w:b/>
          <w:bCs/>
          <w:u w:val="single"/>
          <w:lang w:val="af-ZA"/>
        </w:rPr>
      </w:pPr>
      <w:bookmarkStart w:id="0" w:name="_Hlk42521349"/>
      <w:bookmarkStart w:id="1" w:name="_Hlk42524716"/>
      <w:r w:rsidRPr="000D44DF">
        <w:rPr>
          <w:rFonts w:ascii="Arial" w:hAnsi="Arial" w:cs="Arial"/>
          <w:b/>
          <w:bCs/>
          <w:u w:val="single"/>
          <w:lang w:val="af-ZA"/>
        </w:rPr>
        <w:t>Les 4 – Werk</w:t>
      </w:r>
      <w:r w:rsidR="00953391" w:rsidRPr="000D44DF">
        <w:rPr>
          <w:rFonts w:ascii="Arial" w:hAnsi="Arial" w:cs="Arial"/>
          <w:b/>
          <w:bCs/>
          <w:u w:val="single"/>
          <w:lang w:val="af-ZA"/>
        </w:rPr>
        <w:t>kaart</w:t>
      </w:r>
    </w:p>
    <w:bookmarkEnd w:id="0"/>
    <w:p w14:paraId="36265718" w14:textId="77777777" w:rsidR="0028569C" w:rsidRPr="000D44DF" w:rsidRDefault="00B364E6" w:rsidP="00DB660B">
      <w:pPr>
        <w:rPr>
          <w:rFonts w:ascii="Arial" w:hAnsi="Arial" w:cs="Arial"/>
          <w:b/>
          <w:bCs/>
          <w:lang w:val="af-ZA"/>
        </w:rPr>
      </w:pPr>
      <w:r w:rsidRPr="000D44DF">
        <w:rPr>
          <w:rFonts w:ascii="Arial" w:hAnsi="Arial" w:cs="Arial"/>
          <w:b/>
          <w:bCs/>
          <w:u w:val="single"/>
          <w:lang w:val="af-ZA"/>
        </w:rPr>
        <w:t>Aktiwiteit 1</w:t>
      </w:r>
      <w:r w:rsidRPr="000D44DF">
        <w:rPr>
          <w:rFonts w:ascii="Arial" w:hAnsi="Arial" w:cs="Arial"/>
          <w:b/>
          <w:bCs/>
          <w:lang w:val="af-ZA"/>
        </w:rPr>
        <w:t>:</w:t>
      </w:r>
      <w:r w:rsidRPr="000D44DF">
        <w:rPr>
          <w:rFonts w:ascii="Arial" w:hAnsi="Arial" w:cs="Arial"/>
          <w:b/>
          <w:bCs/>
          <w:u w:val="single"/>
          <w:lang w:val="af-ZA"/>
        </w:rPr>
        <w:t xml:space="preserve"> </w:t>
      </w:r>
    </w:p>
    <w:p w14:paraId="2ADD5F7A" w14:textId="262009D7" w:rsidR="00AE2855" w:rsidRPr="000D44DF" w:rsidRDefault="005341FB" w:rsidP="00DB660B">
      <w:pPr>
        <w:rPr>
          <w:rFonts w:ascii="Arial" w:hAnsi="Arial" w:cs="Arial"/>
          <w:b/>
          <w:bCs/>
          <w:lang w:val="af-ZA"/>
        </w:rPr>
      </w:pPr>
      <w:r w:rsidRPr="000D44DF">
        <w:rPr>
          <w:rFonts w:ascii="Arial" w:hAnsi="Arial" w:cs="Arial"/>
          <w:b/>
          <w:bCs/>
          <w:lang w:val="af-ZA"/>
        </w:rPr>
        <w:t>Beantwoord die volgende vrae:</w:t>
      </w:r>
    </w:p>
    <w:p w14:paraId="4B058FD2" w14:textId="3C5F0D2D" w:rsidR="005341FB" w:rsidRPr="000D44DF" w:rsidRDefault="008A248D" w:rsidP="005341FB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 xml:space="preserve">1. Definieer die konsep </w:t>
      </w:r>
      <w:r w:rsidR="00953391" w:rsidRPr="000D44DF">
        <w:rPr>
          <w:rFonts w:ascii="Arial" w:hAnsi="Arial" w:cs="Arial"/>
          <w:i/>
          <w:lang w:val="af-ZA"/>
        </w:rPr>
        <w:t>s</w:t>
      </w:r>
      <w:r w:rsidR="005341FB" w:rsidRPr="000D44DF">
        <w:rPr>
          <w:rFonts w:ascii="Arial" w:hAnsi="Arial" w:cs="Arial"/>
          <w:i/>
          <w:lang w:val="af-ZA"/>
        </w:rPr>
        <w:t>tudi</w:t>
      </w:r>
      <w:r w:rsidR="00953391" w:rsidRPr="000D44DF">
        <w:rPr>
          <w:rFonts w:ascii="Arial" w:hAnsi="Arial" w:cs="Arial"/>
          <w:i/>
          <w:lang w:val="af-ZA"/>
        </w:rPr>
        <w:t>e</w:t>
      </w:r>
      <w:r w:rsidR="005341FB" w:rsidRPr="000D44DF">
        <w:rPr>
          <w:rFonts w:ascii="Arial" w:hAnsi="Arial" w:cs="Arial"/>
          <w:i/>
          <w:lang w:val="af-ZA"/>
        </w:rPr>
        <w:t xml:space="preserve">vaardighede. </w:t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>(1 x 2</w:t>
      </w:r>
      <w:r w:rsidR="005341FB" w:rsidRPr="000D44DF">
        <w:rPr>
          <w:rFonts w:ascii="Arial" w:hAnsi="Arial" w:cs="Arial"/>
          <w:lang w:val="af-ZA"/>
        </w:rPr>
        <w:t>) (2)</w:t>
      </w:r>
    </w:p>
    <w:p w14:paraId="3BF6C8F7" w14:textId="25894580" w:rsidR="005341FB" w:rsidRPr="000D44DF" w:rsidRDefault="005341FB" w:rsidP="00100E15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 xml:space="preserve">2. Noem VYF studievaardighede wat jou geheue kan verbeter terwyl jy studeer. </w:t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="000D44DF">
        <w:rPr>
          <w:rFonts w:ascii="Arial" w:hAnsi="Arial" w:cs="Arial"/>
          <w:lang w:val="af-ZA"/>
        </w:rPr>
        <w:tab/>
      </w:r>
      <w:r w:rsidR="00100E15" w:rsidRPr="000D44DF">
        <w:rPr>
          <w:rFonts w:ascii="Arial" w:hAnsi="Arial" w:cs="Arial"/>
          <w:lang w:val="af-ZA"/>
        </w:rPr>
        <w:t>(5 x 1) (5)</w:t>
      </w:r>
    </w:p>
    <w:p w14:paraId="044069FE" w14:textId="77777777" w:rsidR="000D44DF" w:rsidRDefault="005341FB" w:rsidP="00100E15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 xml:space="preserve">3. Verduidelik die belangrikheid van tydbestuur en doelwitstelling by die ontwerp van </w:t>
      </w:r>
    </w:p>
    <w:p w14:paraId="63BAE088" w14:textId="1CD9B834" w:rsidR="00100E15" w:rsidRPr="000D44DF" w:rsidRDefault="000D44DF" w:rsidP="000D44DF">
      <w:pPr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 xml:space="preserve">    </w:t>
      </w:r>
      <w:r w:rsidR="005341FB" w:rsidRPr="000D44DF">
        <w:rPr>
          <w:rFonts w:ascii="Arial" w:hAnsi="Arial" w:cs="Arial"/>
          <w:lang w:val="af-ZA"/>
        </w:rPr>
        <w:t xml:space="preserve">'n studieplan. </w:t>
      </w:r>
      <w:r w:rsidR="005341FB" w:rsidRPr="000D44DF"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 w:rsidR="00100E15" w:rsidRPr="000D44DF">
        <w:rPr>
          <w:rFonts w:ascii="Arial" w:hAnsi="Arial" w:cs="Arial"/>
          <w:lang w:val="af-ZA"/>
        </w:rPr>
        <w:t>(2 x 2) (4)</w:t>
      </w:r>
    </w:p>
    <w:p w14:paraId="5B84032D" w14:textId="6E151DFE" w:rsidR="005341FB" w:rsidRPr="000D44DF" w:rsidRDefault="005341FB" w:rsidP="00100E15">
      <w:pPr>
        <w:rPr>
          <w:rFonts w:ascii="Arial" w:hAnsi="Arial" w:cs="Arial"/>
          <w:b/>
          <w:bCs/>
          <w:lang w:val="af-ZA"/>
        </w:rPr>
      </w:pPr>
      <w:r w:rsidRPr="000D44DF">
        <w:rPr>
          <w:rFonts w:ascii="Arial" w:hAnsi="Arial" w:cs="Arial"/>
          <w:lang w:val="af-ZA"/>
        </w:rPr>
        <w:t xml:space="preserve">4. Verduidelik TWEE studiegewoontes wat effektiewe studie kan belemmer. </w:t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  <w:t>(2 x 2) (4)</w:t>
      </w:r>
      <w:r w:rsidR="001A5E4F" w:rsidRPr="000D44DF">
        <w:rPr>
          <w:rFonts w:ascii="Arial" w:hAnsi="Arial" w:cs="Arial"/>
          <w:lang w:val="af-ZA"/>
        </w:rPr>
        <w:br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="001A5E4F" w:rsidRPr="000D44DF">
        <w:rPr>
          <w:rFonts w:ascii="Arial" w:hAnsi="Arial" w:cs="Arial"/>
          <w:lang w:val="af-ZA"/>
        </w:rPr>
        <w:t xml:space="preserve">          </w:t>
      </w:r>
      <w:r w:rsidRPr="000D44DF">
        <w:rPr>
          <w:rFonts w:ascii="Arial" w:hAnsi="Arial" w:cs="Arial"/>
          <w:b/>
          <w:bCs/>
          <w:lang w:val="af-ZA"/>
        </w:rPr>
        <w:t>(15)</w:t>
      </w:r>
    </w:p>
    <w:p w14:paraId="7D82051D" w14:textId="77777777" w:rsidR="001A5E4F" w:rsidRPr="000D44DF" w:rsidRDefault="001A5E4F" w:rsidP="00DB660B">
      <w:pPr>
        <w:rPr>
          <w:rFonts w:ascii="Arial" w:hAnsi="Arial" w:cs="Arial"/>
          <w:b/>
          <w:bCs/>
          <w:u w:val="single"/>
          <w:lang w:val="af-ZA"/>
        </w:rPr>
      </w:pPr>
    </w:p>
    <w:p w14:paraId="1D3A4EAA" w14:textId="28C08A2F" w:rsidR="0028569C" w:rsidRPr="000D44DF" w:rsidRDefault="00F27327" w:rsidP="00DB660B">
      <w:pPr>
        <w:rPr>
          <w:rFonts w:ascii="Arial" w:hAnsi="Arial" w:cs="Arial"/>
          <w:b/>
          <w:bCs/>
          <w:u w:val="single"/>
          <w:lang w:val="af-ZA"/>
        </w:rPr>
      </w:pPr>
      <w:r w:rsidRPr="000D44DF">
        <w:rPr>
          <w:rFonts w:ascii="Arial" w:hAnsi="Arial" w:cs="Arial"/>
          <w:b/>
          <w:bCs/>
          <w:u w:val="single"/>
          <w:lang w:val="af-ZA"/>
        </w:rPr>
        <w:t>Aktiwiteit 2</w:t>
      </w:r>
      <w:r w:rsidRPr="000D44DF">
        <w:rPr>
          <w:rFonts w:ascii="Arial" w:hAnsi="Arial" w:cs="Arial"/>
          <w:b/>
          <w:bCs/>
          <w:lang w:val="af-ZA"/>
        </w:rPr>
        <w:t>:</w:t>
      </w:r>
      <w:r w:rsidRPr="000D44DF">
        <w:rPr>
          <w:rFonts w:ascii="Arial" w:hAnsi="Arial" w:cs="Arial"/>
          <w:b/>
          <w:bCs/>
          <w:u w:val="single"/>
          <w:lang w:val="af-ZA"/>
        </w:rPr>
        <w:t xml:space="preserve"> </w:t>
      </w:r>
      <w:bookmarkEnd w:id="1"/>
    </w:p>
    <w:p w14:paraId="5F0F8C70" w14:textId="7AAE52FF" w:rsidR="00F27327" w:rsidRPr="000D44DF" w:rsidRDefault="00E14F52" w:rsidP="00DB660B">
      <w:pPr>
        <w:rPr>
          <w:rFonts w:ascii="Arial" w:hAnsi="Arial" w:cs="Arial"/>
          <w:b/>
          <w:color w:val="202124"/>
          <w:lang w:val="af-ZA"/>
        </w:rPr>
      </w:pPr>
      <w:r w:rsidRPr="000D44DF">
        <w:rPr>
          <w:rFonts w:ascii="Arial" w:hAnsi="Arial" w:cs="Arial"/>
          <w:b/>
          <w:bCs/>
          <w:lang w:val="af-ZA"/>
        </w:rPr>
        <w:t xml:space="preserve">Beantwoord die volgende vrae: </w:t>
      </w:r>
    </w:p>
    <w:p w14:paraId="48331F2C" w14:textId="0CB3094F" w:rsidR="0028569C" w:rsidRPr="000D44DF" w:rsidRDefault="0028569C" w:rsidP="0028569C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 xml:space="preserve">1. Verduidelik elke komponent van die </w:t>
      </w:r>
      <w:r w:rsidRPr="00E14F52">
        <w:rPr>
          <w:rFonts w:ascii="Arial" w:hAnsi="Arial" w:cs="Arial"/>
          <w:i/>
          <w:iCs/>
          <w:lang w:val="af-ZA"/>
        </w:rPr>
        <w:t>SQ3R</w:t>
      </w:r>
      <w:r w:rsidRPr="000D44DF">
        <w:rPr>
          <w:rFonts w:ascii="Arial" w:hAnsi="Arial" w:cs="Arial"/>
          <w:lang w:val="af-ZA"/>
        </w:rPr>
        <w:t xml:space="preserve">-studiestrategie </w:t>
      </w:r>
      <w:r w:rsidR="00646D64" w:rsidRPr="000D44DF">
        <w:rPr>
          <w:rFonts w:ascii="Arial" w:hAnsi="Arial" w:cs="Arial"/>
          <w:lang w:val="af-ZA"/>
        </w:rPr>
        <w:tab/>
      </w:r>
      <w:r w:rsidR="00646D64" w:rsidRPr="000D44DF">
        <w:rPr>
          <w:rFonts w:ascii="Arial" w:hAnsi="Arial" w:cs="Arial"/>
          <w:lang w:val="af-ZA"/>
        </w:rPr>
        <w:tab/>
      </w:r>
      <w:r w:rsidR="00646D64" w:rsidRPr="000D44DF">
        <w:rPr>
          <w:rFonts w:ascii="Arial" w:hAnsi="Arial" w:cs="Arial"/>
          <w:lang w:val="af-ZA"/>
        </w:rPr>
        <w:tab/>
      </w:r>
      <w:r w:rsidR="00646D64" w:rsidRPr="000D44DF">
        <w:rPr>
          <w:rFonts w:ascii="Arial" w:hAnsi="Arial" w:cs="Arial"/>
          <w:lang w:val="af-ZA"/>
        </w:rPr>
        <w:tab/>
      </w:r>
      <w:r w:rsidR="00646D64" w:rsidRPr="000D44DF">
        <w:rPr>
          <w:rFonts w:ascii="Arial" w:hAnsi="Arial" w:cs="Arial"/>
          <w:lang w:val="af-ZA"/>
        </w:rPr>
        <w:tab/>
        <w:t>(5 x 2) (10)</w:t>
      </w:r>
    </w:p>
    <w:p w14:paraId="21993C8F" w14:textId="125F637B" w:rsidR="00E14F52" w:rsidRDefault="00646D64" w:rsidP="00410805">
      <w:pPr>
        <w:spacing w:after="0"/>
        <w:ind w:left="284" w:hanging="284"/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>2. Bespreek TWEE maniere w</w:t>
      </w:r>
      <w:r w:rsidR="005A1EF2">
        <w:rPr>
          <w:rFonts w:ascii="Arial" w:hAnsi="Arial" w:cs="Arial"/>
          <w:lang w:val="af-ZA"/>
        </w:rPr>
        <w:t>aarop tydbestuur jou kan help met</w:t>
      </w:r>
      <w:r w:rsidRPr="000D44DF">
        <w:rPr>
          <w:rFonts w:ascii="Arial" w:hAnsi="Arial" w:cs="Arial"/>
          <w:lang w:val="af-ZA"/>
        </w:rPr>
        <w:t xml:space="preserve"> suksesvol</w:t>
      </w:r>
      <w:r w:rsidR="005A1EF2">
        <w:rPr>
          <w:rFonts w:ascii="Arial" w:hAnsi="Arial" w:cs="Arial"/>
          <w:lang w:val="af-ZA"/>
        </w:rPr>
        <w:t>le</w:t>
      </w:r>
      <w:r w:rsidRPr="000D44DF">
        <w:rPr>
          <w:rFonts w:ascii="Arial" w:hAnsi="Arial" w:cs="Arial"/>
          <w:lang w:val="af-ZA"/>
        </w:rPr>
        <w:t xml:space="preserve"> </w:t>
      </w:r>
      <w:r w:rsidR="005A1EF2">
        <w:rPr>
          <w:rFonts w:ascii="Arial" w:hAnsi="Arial" w:cs="Arial"/>
          <w:lang w:val="af-ZA"/>
        </w:rPr>
        <w:t>eksamen</w:t>
      </w:r>
      <w:r w:rsidRPr="000D44DF">
        <w:rPr>
          <w:rFonts w:ascii="Arial" w:hAnsi="Arial" w:cs="Arial"/>
          <w:lang w:val="af-ZA"/>
        </w:rPr>
        <w:t>voorbereiding</w:t>
      </w:r>
      <w:r w:rsidR="005A1EF2">
        <w:rPr>
          <w:rFonts w:ascii="Arial" w:hAnsi="Arial" w:cs="Arial"/>
          <w:lang w:val="af-ZA"/>
        </w:rPr>
        <w:t>.</w:t>
      </w:r>
      <w:r w:rsidRPr="000D44DF">
        <w:rPr>
          <w:rFonts w:ascii="Arial" w:hAnsi="Arial" w:cs="Arial"/>
          <w:lang w:val="af-ZA"/>
        </w:rPr>
        <w:t xml:space="preserve"> </w:t>
      </w:r>
    </w:p>
    <w:p w14:paraId="4768A41C" w14:textId="23D6ADB4" w:rsidR="00646D64" w:rsidRPr="000D44DF" w:rsidRDefault="00E14F52" w:rsidP="00410805">
      <w:pPr>
        <w:spacing w:after="0"/>
        <w:ind w:left="284" w:hanging="284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 xml:space="preserve">    </w:t>
      </w:r>
      <w:r w:rsidR="005A1EF2">
        <w:rPr>
          <w:rFonts w:ascii="Arial" w:hAnsi="Arial" w:cs="Arial"/>
          <w:lang w:val="af-ZA"/>
        </w:rPr>
        <w:tab/>
      </w:r>
      <w:r w:rsidR="005A1EF2">
        <w:rPr>
          <w:rFonts w:ascii="Arial" w:hAnsi="Arial" w:cs="Arial"/>
          <w:lang w:val="af-ZA"/>
        </w:rPr>
        <w:tab/>
      </w:r>
      <w:r w:rsidR="005A1EF2">
        <w:rPr>
          <w:rFonts w:ascii="Arial" w:hAnsi="Arial" w:cs="Arial"/>
          <w:lang w:val="af-ZA"/>
        </w:rPr>
        <w:tab/>
      </w:r>
      <w:r w:rsidR="005A1EF2">
        <w:rPr>
          <w:rFonts w:ascii="Arial" w:hAnsi="Arial" w:cs="Arial"/>
          <w:lang w:val="af-ZA"/>
        </w:rPr>
        <w:tab/>
      </w:r>
      <w:r w:rsidR="00646D64" w:rsidRPr="000D44DF">
        <w:rPr>
          <w:rFonts w:ascii="Arial" w:hAnsi="Arial" w:cs="Arial"/>
          <w:lang w:val="af-ZA"/>
        </w:rPr>
        <w:t xml:space="preserve"> </w:t>
      </w:r>
      <w:r w:rsidR="00410805" w:rsidRPr="000D44DF">
        <w:rPr>
          <w:rFonts w:ascii="Arial" w:hAnsi="Arial" w:cs="Arial"/>
          <w:lang w:val="af-ZA"/>
        </w:rPr>
        <w:tab/>
      </w:r>
      <w:r w:rsidR="00410805" w:rsidRPr="000D44DF">
        <w:rPr>
          <w:rFonts w:ascii="Arial" w:hAnsi="Arial" w:cs="Arial"/>
          <w:lang w:val="af-ZA"/>
        </w:rPr>
        <w:tab/>
      </w:r>
      <w:r w:rsidR="00410805" w:rsidRPr="000D44DF">
        <w:rPr>
          <w:rFonts w:ascii="Arial" w:hAnsi="Arial" w:cs="Arial"/>
          <w:lang w:val="af-ZA"/>
        </w:rPr>
        <w:tab/>
      </w:r>
      <w:r w:rsidR="00410805" w:rsidRPr="000D44DF">
        <w:rPr>
          <w:rFonts w:ascii="Arial" w:hAnsi="Arial" w:cs="Arial"/>
          <w:lang w:val="af-ZA"/>
        </w:rPr>
        <w:tab/>
      </w:r>
      <w:r w:rsidR="00410805" w:rsidRPr="000D44DF">
        <w:rPr>
          <w:rFonts w:ascii="Arial" w:hAnsi="Arial" w:cs="Arial"/>
          <w:lang w:val="af-ZA"/>
        </w:rPr>
        <w:tab/>
      </w:r>
      <w:r w:rsidR="00410805" w:rsidRPr="000D44DF">
        <w:rPr>
          <w:rFonts w:ascii="Arial" w:hAnsi="Arial" w:cs="Arial"/>
          <w:lang w:val="af-ZA"/>
        </w:rPr>
        <w:tab/>
      </w:r>
      <w:r w:rsidR="00410805" w:rsidRPr="000D44DF">
        <w:rPr>
          <w:rFonts w:ascii="Arial" w:hAnsi="Arial" w:cs="Arial"/>
          <w:lang w:val="af-ZA"/>
        </w:rPr>
        <w:tab/>
      </w:r>
      <w:r w:rsidR="00410805" w:rsidRPr="000D44DF">
        <w:rPr>
          <w:rFonts w:ascii="Arial" w:hAnsi="Arial" w:cs="Arial"/>
          <w:lang w:val="af-ZA"/>
        </w:rPr>
        <w:tab/>
      </w:r>
      <w:r w:rsidR="00410805" w:rsidRPr="000D44DF">
        <w:rPr>
          <w:rFonts w:ascii="Arial" w:hAnsi="Arial" w:cs="Arial"/>
          <w:lang w:val="af-ZA"/>
        </w:rPr>
        <w:tab/>
      </w:r>
      <w:r w:rsidR="00410805" w:rsidRPr="000D44DF">
        <w:rPr>
          <w:rFonts w:ascii="Arial" w:hAnsi="Arial" w:cs="Arial"/>
          <w:lang w:val="af-ZA"/>
        </w:rPr>
        <w:tab/>
      </w:r>
      <w:r w:rsidR="001A5E4F" w:rsidRPr="000D44DF">
        <w:rPr>
          <w:rFonts w:ascii="Arial" w:hAnsi="Arial" w:cs="Arial"/>
          <w:lang w:val="af-ZA"/>
        </w:rPr>
        <w:t xml:space="preserve">  (2 x 2) (4)</w:t>
      </w:r>
    </w:p>
    <w:p w14:paraId="0795293F" w14:textId="77777777" w:rsidR="00410805" w:rsidRPr="000D44DF" w:rsidRDefault="00410805" w:rsidP="00410805">
      <w:pPr>
        <w:spacing w:after="0"/>
        <w:ind w:left="284" w:hanging="284"/>
        <w:rPr>
          <w:rFonts w:ascii="Arial" w:hAnsi="Arial" w:cs="Arial"/>
          <w:lang w:val="af-ZA"/>
        </w:rPr>
      </w:pPr>
    </w:p>
    <w:p w14:paraId="56439654" w14:textId="326DA77B" w:rsidR="00646D64" w:rsidRPr="000D44DF" w:rsidRDefault="00646D64" w:rsidP="00646D64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 xml:space="preserve">3. Verduidelik kortliks elk van die volgende </w:t>
      </w:r>
      <w:r w:rsidR="006B2331">
        <w:rPr>
          <w:rFonts w:ascii="Arial" w:hAnsi="Arial" w:cs="Arial"/>
          <w:lang w:val="af-ZA"/>
        </w:rPr>
        <w:t>aksie</w:t>
      </w:r>
      <w:r w:rsidRPr="000D44DF">
        <w:rPr>
          <w:rFonts w:ascii="Arial" w:hAnsi="Arial" w:cs="Arial"/>
          <w:lang w:val="af-ZA"/>
        </w:rPr>
        <w:t>woorde:</w:t>
      </w:r>
    </w:p>
    <w:p w14:paraId="4CC759A5" w14:textId="68DFE51F" w:rsidR="00646D64" w:rsidRPr="000D44DF" w:rsidRDefault="00646D64" w:rsidP="00646D64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ab/>
        <w:t>3.1</w:t>
      </w:r>
      <w:r w:rsidR="007152FF" w:rsidRPr="000D44DF">
        <w:rPr>
          <w:rFonts w:ascii="Arial" w:hAnsi="Arial" w:cs="Arial"/>
          <w:lang w:val="af-ZA"/>
        </w:rPr>
        <w:tab/>
        <w:t>Ontleed</w:t>
      </w:r>
    </w:p>
    <w:p w14:paraId="422BC2CF" w14:textId="38CBA763" w:rsidR="00646D64" w:rsidRPr="000D44DF" w:rsidRDefault="00646D64" w:rsidP="00646D64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ab/>
        <w:t>3.2</w:t>
      </w:r>
      <w:r w:rsidR="007152FF" w:rsidRPr="000D44DF">
        <w:rPr>
          <w:rFonts w:ascii="Arial" w:hAnsi="Arial" w:cs="Arial"/>
          <w:lang w:val="af-ZA"/>
        </w:rPr>
        <w:tab/>
        <w:t>Stel</w:t>
      </w:r>
      <w:r w:rsidR="006B2331">
        <w:rPr>
          <w:rFonts w:ascii="Arial" w:hAnsi="Arial" w:cs="Arial"/>
          <w:lang w:val="af-ZA"/>
        </w:rPr>
        <w:t xml:space="preserve"> voor</w:t>
      </w:r>
    </w:p>
    <w:p w14:paraId="2E3B5CC5" w14:textId="2771FC85" w:rsidR="00646D64" w:rsidRPr="000D44DF" w:rsidRDefault="00646D64" w:rsidP="00646D64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ab/>
        <w:t>3.3</w:t>
      </w:r>
      <w:r w:rsidR="007152FF" w:rsidRPr="000D44DF">
        <w:rPr>
          <w:rFonts w:ascii="Arial" w:hAnsi="Arial" w:cs="Arial"/>
          <w:lang w:val="af-ZA"/>
        </w:rPr>
        <w:tab/>
        <w:t>Beskryf</w:t>
      </w:r>
    </w:p>
    <w:p w14:paraId="60DCDDAD" w14:textId="3EFD97CF" w:rsidR="007152FF" w:rsidRPr="000D44DF" w:rsidRDefault="00646D64" w:rsidP="00646D64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ab/>
      </w:r>
      <w:r w:rsidR="007152FF" w:rsidRPr="000D44DF">
        <w:rPr>
          <w:rFonts w:ascii="Arial" w:hAnsi="Arial" w:cs="Arial"/>
          <w:lang w:val="af-ZA"/>
        </w:rPr>
        <w:t>3.4</w:t>
      </w:r>
      <w:r w:rsidR="007152FF" w:rsidRPr="000D44DF">
        <w:rPr>
          <w:rFonts w:ascii="Arial" w:hAnsi="Arial" w:cs="Arial"/>
          <w:lang w:val="af-ZA"/>
        </w:rPr>
        <w:tab/>
      </w:r>
      <w:r w:rsidR="006A6A73" w:rsidRPr="000D44DF">
        <w:rPr>
          <w:rFonts w:ascii="Arial" w:hAnsi="Arial" w:cs="Arial"/>
          <w:lang w:val="af-ZA"/>
        </w:rPr>
        <w:t xml:space="preserve">Verduidelik </w:t>
      </w:r>
    </w:p>
    <w:p w14:paraId="54B7DDD2" w14:textId="1A0F8451" w:rsidR="007152FF" w:rsidRPr="000D44DF" w:rsidRDefault="007152FF" w:rsidP="00646D64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ab/>
        <w:t>3.5</w:t>
      </w:r>
      <w:r w:rsidR="006A6A73" w:rsidRPr="000D44DF">
        <w:rPr>
          <w:rFonts w:ascii="Arial" w:hAnsi="Arial" w:cs="Arial"/>
          <w:lang w:val="af-ZA"/>
        </w:rPr>
        <w:tab/>
        <w:t>Definieer</w:t>
      </w:r>
    </w:p>
    <w:p w14:paraId="682998D8" w14:textId="5B99035A" w:rsidR="00646D64" w:rsidRPr="000D44DF" w:rsidRDefault="007152FF" w:rsidP="00646D64">
      <w:pPr>
        <w:rPr>
          <w:rFonts w:ascii="Arial" w:hAnsi="Arial" w:cs="Arial"/>
          <w:lang w:val="af-ZA"/>
        </w:rPr>
      </w:pPr>
      <w:r w:rsidRPr="000D44DF">
        <w:rPr>
          <w:rFonts w:ascii="Arial" w:hAnsi="Arial" w:cs="Arial"/>
          <w:lang w:val="af-ZA"/>
        </w:rPr>
        <w:tab/>
        <w:t xml:space="preserve">3.6 </w:t>
      </w:r>
      <w:r w:rsidR="006A6A73" w:rsidRPr="000D44DF">
        <w:rPr>
          <w:rFonts w:ascii="Arial" w:hAnsi="Arial" w:cs="Arial"/>
          <w:lang w:val="af-ZA"/>
        </w:rPr>
        <w:tab/>
        <w:t>Vergelyk</w:t>
      </w:r>
      <w:r w:rsidR="006A6A73" w:rsidRPr="000D44DF">
        <w:rPr>
          <w:rFonts w:ascii="Arial" w:hAnsi="Arial" w:cs="Arial"/>
          <w:lang w:val="af-ZA"/>
        </w:rPr>
        <w:tab/>
      </w:r>
      <w:r w:rsidR="006A6A73" w:rsidRPr="000D44DF">
        <w:rPr>
          <w:rFonts w:ascii="Arial" w:hAnsi="Arial" w:cs="Arial"/>
          <w:lang w:val="af-ZA"/>
        </w:rPr>
        <w:tab/>
      </w:r>
      <w:r w:rsidR="006A6A73" w:rsidRPr="000D44DF">
        <w:rPr>
          <w:rFonts w:ascii="Arial" w:hAnsi="Arial" w:cs="Arial"/>
          <w:lang w:val="af-ZA"/>
        </w:rPr>
        <w:tab/>
      </w:r>
      <w:r w:rsidR="006A6A73" w:rsidRPr="000D44DF">
        <w:rPr>
          <w:rFonts w:ascii="Arial" w:hAnsi="Arial" w:cs="Arial"/>
          <w:lang w:val="af-ZA"/>
        </w:rPr>
        <w:tab/>
      </w:r>
      <w:r w:rsidR="006A6A73" w:rsidRPr="000D44DF">
        <w:rPr>
          <w:rFonts w:ascii="Arial" w:hAnsi="Arial" w:cs="Arial"/>
          <w:lang w:val="af-ZA"/>
        </w:rPr>
        <w:tab/>
      </w:r>
      <w:r w:rsidR="006A6A73" w:rsidRPr="000D44DF">
        <w:rPr>
          <w:rFonts w:ascii="Arial" w:hAnsi="Arial" w:cs="Arial"/>
          <w:lang w:val="af-ZA"/>
        </w:rPr>
        <w:tab/>
      </w:r>
      <w:r w:rsidR="006A6A73" w:rsidRPr="000D44DF">
        <w:rPr>
          <w:rFonts w:ascii="Arial" w:hAnsi="Arial" w:cs="Arial"/>
          <w:lang w:val="af-ZA"/>
        </w:rPr>
        <w:tab/>
      </w:r>
      <w:r w:rsidR="006A6A73" w:rsidRPr="000D44DF">
        <w:rPr>
          <w:rFonts w:ascii="Arial" w:hAnsi="Arial" w:cs="Arial"/>
          <w:lang w:val="af-ZA"/>
        </w:rPr>
        <w:tab/>
      </w:r>
      <w:r w:rsidR="006A6A73" w:rsidRPr="000D44DF">
        <w:rPr>
          <w:rFonts w:ascii="Arial" w:hAnsi="Arial" w:cs="Arial"/>
          <w:lang w:val="af-ZA"/>
        </w:rPr>
        <w:tab/>
      </w:r>
      <w:r w:rsidR="006A6A73" w:rsidRPr="000D44DF">
        <w:rPr>
          <w:rFonts w:ascii="Arial" w:hAnsi="Arial" w:cs="Arial"/>
          <w:lang w:val="af-ZA"/>
        </w:rPr>
        <w:tab/>
        <w:t>(6 x 1) (</w:t>
      </w:r>
      <w:r w:rsidR="00D36A12" w:rsidRPr="000D44DF">
        <w:rPr>
          <w:rFonts w:ascii="Arial" w:hAnsi="Arial" w:cs="Arial"/>
          <w:lang w:val="af-ZA"/>
        </w:rPr>
        <w:t>6)</w:t>
      </w:r>
    </w:p>
    <w:p w14:paraId="7DDBD716" w14:textId="5D06F1D7" w:rsidR="006A6A73" w:rsidRPr="000D44DF" w:rsidRDefault="006A6A73" w:rsidP="00646D64">
      <w:pPr>
        <w:rPr>
          <w:rFonts w:ascii="Arial" w:hAnsi="Arial" w:cs="Arial"/>
          <w:b/>
          <w:bCs/>
          <w:lang w:val="af-ZA"/>
        </w:rPr>
      </w:pP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Pr="000D44DF">
        <w:rPr>
          <w:rFonts w:ascii="Arial" w:hAnsi="Arial" w:cs="Arial"/>
          <w:lang w:val="af-ZA"/>
        </w:rPr>
        <w:tab/>
      </w:r>
      <w:r w:rsidR="001A5E4F" w:rsidRPr="000D44DF">
        <w:rPr>
          <w:rFonts w:ascii="Arial" w:hAnsi="Arial" w:cs="Arial"/>
          <w:lang w:val="af-ZA"/>
        </w:rPr>
        <w:t xml:space="preserve">           </w:t>
      </w:r>
      <w:r w:rsidRPr="000D44DF">
        <w:rPr>
          <w:rFonts w:ascii="Arial" w:hAnsi="Arial" w:cs="Arial"/>
          <w:b/>
          <w:bCs/>
          <w:lang w:val="af-ZA"/>
        </w:rPr>
        <w:t>(20)</w:t>
      </w:r>
      <w:r w:rsidR="001A5E4F" w:rsidRPr="000D44DF">
        <w:rPr>
          <w:rFonts w:ascii="Arial" w:hAnsi="Arial" w:cs="Arial"/>
          <w:b/>
          <w:bCs/>
          <w:lang w:val="af-ZA"/>
        </w:rPr>
        <w:br/>
      </w:r>
    </w:p>
    <w:p w14:paraId="077A5A30" w14:textId="7158216B" w:rsidR="00D36A12" w:rsidRPr="000D44DF" w:rsidRDefault="00D36A12" w:rsidP="00646D64">
      <w:pPr>
        <w:rPr>
          <w:rFonts w:ascii="Arial" w:hAnsi="Arial" w:cs="Arial"/>
          <w:b/>
          <w:bCs/>
          <w:lang w:val="af-ZA"/>
        </w:rPr>
      </w:pP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Pr="000D44DF">
        <w:rPr>
          <w:rFonts w:ascii="Arial" w:hAnsi="Arial" w:cs="Arial"/>
          <w:b/>
          <w:bCs/>
          <w:lang w:val="af-ZA"/>
        </w:rPr>
        <w:tab/>
      </w:r>
      <w:r w:rsidR="001A5E4F" w:rsidRPr="000D44DF">
        <w:rPr>
          <w:rFonts w:ascii="Arial" w:hAnsi="Arial" w:cs="Arial"/>
          <w:b/>
          <w:bCs/>
          <w:lang w:val="af-ZA"/>
        </w:rPr>
        <w:t xml:space="preserve">           [35]</w:t>
      </w:r>
    </w:p>
    <w:p w14:paraId="11EB4227" w14:textId="680F53B9" w:rsidR="00F27327" w:rsidRPr="000D44DF" w:rsidRDefault="00F27327" w:rsidP="0028569C">
      <w:pPr>
        <w:rPr>
          <w:rFonts w:ascii="Arial" w:hAnsi="Arial" w:cs="Arial"/>
          <w:lang w:val="af-ZA"/>
        </w:rPr>
      </w:pPr>
      <w:bookmarkStart w:id="2" w:name="_GoBack"/>
      <w:bookmarkEnd w:id="2"/>
    </w:p>
    <w:sectPr w:rsidR="00F27327" w:rsidRPr="000D44DF" w:rsidSect="00DB660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12" w:space="24" w:color="FFCA08" w:themeColor="accent1"/>
        <w:left w:val="single" w:sz="12" w:space="24" w:color="FFCA08" w:themeColor="accent1"/>
        <w:bottom w:val="single" w:sz="12" w:space="24" w:color="FFCA08" w:themeColor="accent1"/>
        <w:right w:val="single" w:sz="12" w:space="24" w:color="FFCA08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A206" w14:textId="77777777" w:rsidR="000907E6" w:rsidRDefault="000907E6" w:rsidP="00DC43FA">
      <w:pPr>
        <w:spacing w:after="0" w:line="240" w:lineRule="auto"/>
      </w:pPr>
      <w:r>
        <w:separator/>
      </w:r>
    </w:p>
  </w:endnote>
  <w:endnote w:type="continuationSeparator" w:id="0">
    <w:p w14:paraId="126BBB88" w14:textId="77777777" w:rsidR="000907E6" w:rsidRDefault="000907E6" w:rsidP="00DC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21C2" w14:textId="72CE18A5" w:rsidR="008343C9" w:rsidRPr="00566E60" w:rsidRDefault="00566E60" w:rsidP="00566E60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©2023 </w:t>
    </w:r>
    <w:proofErr w:type="spellStart"/>
    <w:r>
      <w:rPr>
        <w:rFonts w:ascii="Cambria" w:eastAsia="Cambria" w:hAnsi="Cambria" w:cs="Cambria"/>
        <w:sz w:val="18"/>
        <w:szCs w:val="18"/>
      </w:rPr>
      <w:t>Teenactiv</w:t>
    </w:r>
    <w:proofErr w:type="spellEnd"/>
    <w:r>
      <w:rPr>
        <w:rFonts w:ascii="Cambria" w:eastAsia="Cambria" w:hAnsi="Cambria" w:cs="Cambria"/>
        <w:sz w:val="18"/>
        <w:szCs w:val="18"/>
      </w:rPr>
      <w:t xml:space="preserve">                     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fldChar w:fldCharType="begin"/>
    </w:r>
    <w:r>
      <w:rPr>
        <w:rFonts w:ascii="Cambria" w:eastAsia="Cambria" w:hAnsi="Cambria" w:cs="Cambria"/>
        <w:sz w:val="18"/>
        <w:szCs w:val="18"/>
      </w:rPr>
      <w:instrText>PAGE</w:instrText>
    </w:r>
    <w:r>
      <w:rPr>
        <w:rFonts w:ascii="Cambria" w:eastAsia="Cambria" w:hAnsi="Cambria" w:cs="Cambria"/>
        <w:sz w:val="18"/>
        <w:szCs w:val="18"/>
      </w:rPr>
      <w:fldChar w:fldCharType="separate"/>
    </w:r>
    <w:r w:rsidR="005A1EF2">
      <w:rPr>
        <w:rFonts w:ascii="Cambria" w:eastAsia="Cambria" w:hAnsi="Cambria" w:cs="Cambria"/>
        <w:noProof/>
        <w:sz w:val="18"/>
        <w:szCs w:val="18"/>
      </w:rPr>
      <w:t>1</w:t>
    </w:r>
    <w:r>
      <w:rPr>
        <w:rFonts w:ascii="Cambria" w:eastAsia="Cambria" w:hAnsi="Cambria" w:cs="Cambria"/>
        <w:sz w:val="18"/>
        <w:szCs w:val="18"/>
      </w:rPr>
      <w:fldChar w:fldCharType="end"/>
    </w:r>
    <w:r>
      <w:rPr>
        <w:rFonts w:ascii="Cambria" w:eastAsia="Cambria" w:hAnsi="Cambria" w:cs="Cambria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EC0B" w14:textId="77777777" w:rsidR="000907E6" w:rsidRDefault="000907E6" w:rsidP="00DC43FA">
      <w:pPr>
        <w:spacing w:after="0" w:line="240" w:lineRule="auto"/>
      </w:pPr>
      <w:r>
        <w:separator/>
      </w:r>
    </w:p>
  </w:footnote>
  <w:footnote w:type="continuationSeparator" w:id="0">
    <w:p w14:paraId="032CC87A" w14:textId="77777777" w:rsidR="000907E6" w:rsidRDefault="000907E6" w:rsidP="00DC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6394" w14:textId="309703C7" w:rsidR="00DC43FA" w:rsidRDefault="00E1073C">
    <w:pPr>
      <w:pStyle w:val="Header"/>
    </w:pPr>
    <w:r w:rsidRPr="00CC1F10">
      <w:rPr>
        <w:rFonts w:ascii="Arial" w:hAnsi="Arial" w:cs="Arial"/>
        <w:bCs/>
        <w:noProof/>
        <w:color w:val="000000" w:themeColor="text1"/>
        <w:sz w:val="18"/>
        <w:szCs w:val="18"/>
        <w:u w:val="single"/>
        <w:lang w:eastAsia="en-Z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C78A40A" wp14:editId="5F761331">
          <wp:simplePos x="0" y="0"/>
          <wp:positionH relativeFrom="margin">
            <wp:posOffset>5410200</wp:posOffset>
          </wp:positionH>
          <wp:positionV relativeFrom="page">
            <wp:posOffset>372745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949056738" name="Picture 949056738" descr="Teenaktiew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39E"/>
    <w:multiLevelType w:val="hybridMultilevel"/>
    <w:tmpl w:val="6A0A7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F9F"/>
    <w:multiLevelType w:val="multilevel"/>
    <w:tmpl w:val="0576ED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FD0E0E"/>
    <w:multiLevelType w:val="hybridMultilevel"/>
    <w:tmpl w:val="3C667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425B"/>
    <w:multiLevelType w:val="hybridMultilevel"/>
    <w:tmpl w:val="DCD6B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C55"/>
    <w:multiLevelType w:val="hybridMultilevel"/>
    <w:tmpl w:val="456A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F49"/>
    <w:multiLevelType w:val="hybridMultilevel"/>
    <w:tmpl w:val="B8D0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369"/>
    <w:multiLevelType w:val="multilevel"/>
    <w:tmpl w:val="96E2C4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9DD4C08"/>
    <w:multiLevelType w:val="hybridMultilevel"/>
    <w:tmpl w:val="3A9CB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C33"/>
    <w:multiLevelType w:val="hybridMultilevel"/>
    <w:tmpl w:val="F86E4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1D0D"/>
    <w:multiLevelType w:val="multilevel"/>
    <w:tmpl w:val="7E18DB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C9E4805"/>
    <w:multiLevelType w:val="hybridMultilevel"/>
    <w:tmpl w:val="56743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94D"/>
    <w:multiLevelType w:val="multilevel"/>
    <w:tmpl w:val="71B6E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407E8F"/>
    <w:multiLevelType w:val="hybridMultilevel"/>
    <w:tmpl w:val="02E80138"/>
    <w:lvl w:ilvl="0" w:tplc="1C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3" w15:restartNumberingAfterBreak="0">
    <w:nsid w:val="47E5601E"/>
    <w:multiLevelType w:val="hybridMultilevel"/>
    <w:tmpl w:val="4C8AC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716A8"/>
    <w:multiLevelType w:val="multilevel"/>
    <w:tmpl w:val="C504BB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D5A4129"/>
    <w:multiLevelType w:val="multilevel"/>
    <w:tmpl w:val="2016580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F5375F1"/>
    <w:multiLevelType w:val="hybridMultilevel"/>
    <w:tmpl w:val="6D5E50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03BA"/>
    <w:multiLevelType w:val="hybridMultilevel"/>
    <w:tmpl w:val="657CB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55ADA"/>
    <w:multiLevelType w:val="multilevel"/>
    <w:tmpl w:val="3B58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D0172B"/>
    <w:multiLevelType w:val="hybridMultilevel"/>
    <w:tmpl w:val="2676F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37AE"/>
    <w:multiLevelType w:val="multilevel"/>
    <w:tmpl w:val="8A1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A14E21"/>
    <w:multiLevelType w:val="hybridMultilevel"/>
    <w:tmpl w:val="075E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7975"/>
    <w:multiLevelType w:val="hybridMultilevel"/>
    <w:tmpl w:val="BF8A9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A6725"/>
    <w:multiLevelType w:val="multilevel"/>
    <w:tmpl w:val="833030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B6E2244"/>
    <w:multiLevelType w:val="hybridMultilevel"/>
    <w:tmpl w:val="B754C6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C3978"/>
    <w:multiLevelType w:val="multilevel"/>
    <w:tmpl w:val="CBFAEB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FF42319"/>
    <w:multiLevelType w:val="hybridMultilevel"/>
    <w:tmpl w:val="93DAA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4821"/>
    <w:multiLevelType w:val="hybridMultilevel"/>
    <w:tmpl w:val="70BA3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057C2"/>
    <w:multiLevelType w:val="multilevel"/>
    <w:tmpl w:val="FD4E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D3245A"/>
    <w:multiLevelType w:val="hybridMultilevel"/>
    <w:tmpl w:val="928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06729"/>
    <w:multiLevelType w:val="hybridMultilevel"/>
    <w:tmpl w:val="A594B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26"/>
  </w:num>
  <w:num w:numId="5">
    <w:abstractNumId w:val="21"/>
  </w:num>
  <w:num w:numId="6">
    <w:abstractNumId w:val="27"/>
  </w:num>
  <w:num w:numId="7">
    <w:abstractNumId w:val="17"/>
  </w:num>
  <w:num w:numId="8">
    <w:abstractNumId w:val="0"/>
  </w:num>
  <w:num w:numId="9">
    <w:abstractNumId w:val="22"/>
  </w:num>
  <w:num w:numId="10">
    <w:abstractNumId w:val="8"/>
  </w:num>
  <w:num w:numId="11">
    <w:abstractNumId w:val="3"/>
  </w:num>
  <w:num w:numId="12">
    <w:abstractNumId w:val="10"/>
  </w:num>
  <w:num w:numId="13">
    <w:abstractNumId w:val="19"/>
  </w:num>
  <w:num w:numId="14">
    <w:abstractNumId w:val="16"/>
  </w:num>
  <w:num w:numId="15">
    <w:abstractNumId w:val="5"/>
  </w:num>
  <w:num w:numId="16">
    <w:abstractNumId w:val="30"/>
  </w:num>
  <w:num w:numId="17">
    <w:abstractNumId w:val="29"/>
  </w:num>
  <w:num w:numId="18">
    <w:abstractNumId w:val="7"/>
  </w:num>
  <w:num w:numId="19">
    <w:abstractNumId w:val="2"/>
  </w:num>
  <w:num w:numId="20">
    <w:abstractNumId w:val="4"/>
  </w:num>
  <w:num w:numId="21">
    <w:abstractNumId w:val="6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18"/>
  </w:num>
  <w:num w:numId="27">
    <w:abstractNumId w:val="11"/>
  </w:num>
  <w:num w:numId="28">
    <w:abstractNumId w:val="28"/>
  </w:num>
  <w:num w:numId="29">
    <w:abstractNumId w:val="12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FA"/>
    <w:rsid w:val="00007DB1"/>
    <w:rsid w:val="00007FA1"/>
    <w:rsid w:val="0002518F"/>
    <w:rsid w:val="00084B80"/>
    <w:rsid w:val="00086DC5"/>
    <w:rsid w:val="000907E6"/>
    <w:rsid w:val="000C03FE"/>
    <w:rsid w:val="000D1E10"/>
    <w:rsid w:val="000D44DF"/>
    <w:rsid w:val="00100E15"/>
    <w:rsid w:val="00160A16"/>
    <w:rsid w:val="00191E2C"/>
    <w:rsid w:val="001A17AA"/>
    <w:rsid w:val="001A5E4F"/>
    <w:rsid w:val="001E75D1"/>
    <w:rsid w:val="0028569C"/>
    <w:rsid w:val="002A3291"/>
    <w:rsid w:val="002C56B6"/>
    <w:rsid w:val="00316641"/>
    <w:rsid w:val="00323C0B"/>
    <w:rsid w:val="00326DE2"/>
    <w:rsid w:val="00354BAB"/>
    <w:rsid w:val="00380B7E"/>
    <w:rsid w:val="003A74AF"/>
    <w:rsid w:val="003C11AE"/>
    <w:rsid w:val="003C5212"/>
    <w:rsid w:val="003F4214"/>
    <w:rsid w:val="00410805"/>
    <w:rsid w:val="0042507B"/>
    <w:rsid w:val="004263CB"/>
    <w:rsid w:val="00434EC2"/>
    <w:rsid w:val="00444243"/>
    <w:rsid w:val="00517B90"/>
    <w:rsid w:val="005341FB"/>
    <w:rsid w:val="00542B9C"/>
    <w:rsid w:val="005450BB"/>
    <w:rsid w:val="00566E60"/>
    <w:rsid w:val="00574586"/>
    <w:rsid w:val="0058415F"/>
    <w:rsid w:val="005A1EF2"/>
    <w:rsid w:val="005D2AEB"/>
    <w:rsid w:val="005F73C5"/>
    <w:rsid w:val="006142DB"/>
    <w:rsid w:val="00614C22"/>
    <w:rsid w:val="00630122"/>
    <w:rsid w:val="00646D64"/>
    <w:rsid w:val="006531EA"/>
    <w:rsid w:val="006A6A73"/>
    <w:rsid w:val="006B2331"/>
    <w:rsid w:val="006D7D97"/>
    <w:rsid w:val="006F0020"/>
    <w:rsid w:val="007152FF"/>
    <w:rsid w:val="007461E6"/>
    <w:rsid w:val="00753D18"/>
    <w:rsid w:val="00755659"/>
    <w:rsid w:val="00823FE3"/>
    <w:rsid w:val="008343C9"/>
    <w:rsid w:val="00854CA7"/>
    <w:rsid w:val="00865A4C"/>
    <w:rsid w:val="0087619D"/>
    <w:rsid w:val="008851F4"/>
    <w:rsid w:val="008852B7"/>
    <w:rsid w:val="00893F4E"/>
    <w:rsid w:val="008A248D"/>
    <w:rsid w:val="008E02A0"/>
    <w:rsid w:val="008E39CF"/>
    <w:rsid w:val="008F1263"/>
    <w:rsid w:val="00953391"/>
    <w:rsid w:val="009A1060"/>
    <w:rsid w:val="009A1F62"/>
    <w:rsid w:val="009A45D8"/>
    <w:rsid w:val="009B4D7F"/>
    <w:rsid w:val="009C00FD"/>
    <w:rsid w:val="009D47E6"/>
    <w:rsid w:val="009E0374"/>
    <w:rsid w:val="009E23D0"/>
    <w:rsid w:val="00A05123"/>
    <w:rsid w:val="00A259A7"/>
    <w:rsid w:val="00A35A3D"/>
    <w:rsid w:val="00A54EC5"/>
    <w:rsid w:val="00A6385F"/>
    <w:rsid w:val="00A82492"/>
    <w:rsid w:val="00A96898"/>
    <w:rsid w:val="00AD1FF3"/>
    <w:rsid w:val="00AE2855"/>
    <w:rsid w:val="00AE7E7D"/>
    <w:rsid w:val="00AF29F3"/>
    <w:rsid w:val="00B01C54"/>
    <w:rsid w:val="00B17254"/>
    <w:rsid w:val="00B207D9"/>
    <w:rsid w:val="00B2483E"/>
    <w:rsid w:val="00B364E6"/>
    <w:rsid w:val="00BF4A65"/>
    <w:rsid w:val="00C36C04"/>
    <w:rsid w:val="00C672B0"/>
    <w:rsid w:val="00CD0AEF"/>
    <w:rsid w:val="00CE7AAA"/>
    <w:rsid w:val="00D010E3"/>
    <w:rsid w:val="00D22B4A"/>
    <w:rsid w:val="00D36A12"/>
    <w:rsid w:val="00D45CE1"/>
    <w:rsid w:val="00D50C1A"/>
    <w:rsid w:val="00D50F65"/>
    <w:rsid w:val="00D651F2"/>
    <w:rsid w:val="00D824BB"/>
    <w:rsid w:val="00D83886"/>
    <w:rsid w:val="00D92136"/>
    <w:rsid w:val="00D92A01"/>
    <w:rsid w:val="00DA298B"/>
    <w:rsid w:val="00DB291B"/>
    <w:rsid w:val="00DB3A7E"/>
    <w:rsid w:val="00DB660B"/>
    <w:rsid w:val="00DB7D95"/>
    <w:rsid w:val="00DC43FA"/>
    <w:rsid w:val="00DE5D59"/>
    <w:rsid w:val="00DF6405"/>
    <w:rsid w:val="00E1073C"/>
    <w:rsid w:val="00E14F52"/>
    <w:rsid w:val="00E2782E"/>
    <w:rsid w:val="00E547F2"/>
    <w:rsid w:val="00E63B3C"/>
    <w:rsid w:val="00E903A1"/>
    <w:rsid w:val="00F27327"/>
    <w:rsid w:val="00F27831"/>
    <w:rsid w:val="00FA3BED"/>
    <w:rsid w:val="00FB6EDB"/>
    <w:rsid w:val="00FC3934"/>
    <w:rsid w:val="00FD3F1B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3501E"/>
  <w15:chartTrackingRefBased/>
  <w15:docId w15:val="{10B73827-CB6D-44AC-BA31-0C52A47E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5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FA"/>
  </w:style>
  <w:style w:type="paragraph" w:styleId="Footer">
    <w:name w:val="footer"/>
    <w:basedOn w:val="Normal"/>
    <w:link w:val="Foot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FA"/>
  </w:style>
  <w:style w:type="paragraph" w:styleId="ListParagraph">
    <w:name w:val="List Paragraph"/>
    <w:basedOn w:val="Normal"/>
    <w:uiPriority w:val="34"/>
    <w:qFormat/>
    <w:rsid w:val="00DC43FA"/>
    <w:pPr>
      <w:ind w:left="720"/>
      <w:contextualSpacing/>
    </w:pPr>
  </w:style>
  <w:style w:type="character" w:styleId="Hyperlink">
    <w:name w:val="Hyperlink"/>
    <w:uiPriority w:val="99"/>
    <w:unhideWhenUsed/>
    <w:rsid w:val="009A45D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A45D8"/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table" w:styleId="TableGrid">
    <w:name w:val="Table Grid"/>
    <w:basedOn w:val="TableNormal"/>
    <w:uiPriority w:val="39"/>
    <w:rsid w:val="00B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F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142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5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1A5B-F381-4013-BF8C-35102C4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anse van Vuuren</dc:creator>
  <cp:keywords/>
  <dc:description/>
  <cp:lastModifiedBy>J v Rensburg BTS</cp:lastModifiedBy>
  <cp:revision>2</cp:revision>
  <dcterms:created xsi:type="dcterms:W3CDTF">2023-09-20T21:23:00Z</dcterms:created>
  <dcterms:modified xsi:type="dcterms:W3CDTF">2023-09-20T21:23:00Z</dcterms:modified>
</cp:coreProperties>
</file>